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4F48BC">
        <w:rPr>
          <w:b/>
          <w:bCs/>
        </w:rPr>
        <w:t>ОРЕХОВСК</w:t>
      </w:r>
      <w:r w:rsidR="00D85FE2">
        <w:rPr>
          <w:b/>
          <w:bCs/>
        </w:rPr>
        <w:t>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F48BC">
      <w:pPr>
        <w:pStyle w:val="1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F48BC" w:rsidRDefault="004F48BC" w:rsidP="0041344D">
      <w:pPr>
        <w:rPr>
          <w:sz w:val="28"/>
        </w:rPr>
      </w:pPr>
    </w:p>
    <w:p w:rsidR="0041344D" w:rsidRPr="00290B57" w:rsidRDefault="00FE7D4C" w:rsidP="0041344D">
      <w:pPr>
        <w:rPr>
          <w:sz w:val="26"/>
        </w:rPr>
      </w:pPr>
      <w:r>
        <w:rPr>
          <w:sz w:val="26"/>
        </w:rPr>
        <w:t>09</w:t>
      </w:r>
      <w:r w:rsidR="00816E6D">
        <w:rPr>
          <w:sz w:val="26"/>
        </w:rPr>
        <w:t xml:space="preserve"> января </w:t>
      </w:r>
      <w:r w:rsidR="004F48BC">
        <w:rPr>
          <w:sz w:val="26"/>
        </w:rPr>
        <w:t>202</w:t>
      </w:r>
      <w:r w:rsidR="004878A3">
        <w:rPr>
          <w:sz w:val="26"/>
        </w:rPr>
        <w:t>3</w:t>
      </w:r>
      <w:r w:rsidR="004F48BC">
        <w:rPr>
          <w:sz w:val="26"/>
        </w:rPr>
        <w:t xml:space="preserve"> 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4F48BC">
        <w:rPr>
          <w:sz w:val="26"/>
        </w:rPr>
        <w:t xml:space="preserve">   </w:t>
      </w:r>
      <w:r w:rsidR="00F838EB">
        <w:rPr>
          <w:sz w:val="26"/>
        </w:rPr>
        <w:t>№</w:t>
      </w:r>
      <w:r w:rsidR="005E712A">
        <w:rPr>
          <w:sz w:val="26"/>
        </w:rPr>
        <w:t xml:space="preserve"> </w:t>
      </w:r>
      <w:r w:rsidR="00816E6D">
        <w:rPr>
          <w:sz w:val="26"/>
        </w:rPr>
        <w:t>0</w:t>
      </w:r>
      <w:r w:rsidR="00F82592">
        <w:rPr>
          <w:sz w:val="26"/>
        </w:rPr>
        <w:t>1</w:t>
      </w:r>
      <w:r w:rsidR="00F838EB">
        <w:rPr>
          <w:sz w:val="26"/>
        </w:rPr>
        <w:t xml:space="preserve"> 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4F48BC">
        <w:rPr>
          <w:sz w:val="22"/>
        </w:rPr>
        <w:t xml:space="preserve"> Орехово</w:t>
      </w:r>
    </w:p>
    <w:p w:rsidR="0041344D" w:rsidRDefault="0041344D" w:rsidP="0041344D">
      <w:pPr>
        <w:jc w:val="center"/>
        <w:rPr>
          <w:sz w:val="22"/>
        </w:rPr>
      </w:pPr>
    </w:p>
    <w:p w:rsidR="0041344D" w:rsidRPr="0041344D" w:rsidRDefault="0041344D" w:rsidP="0041344D">
      <w:pPr>
        <w:rPr>
          <w:b/>
          <w:sz w:val="28"/>
          <w:szCs w:val="28"/>
        </w:rPr>
      </w:pPr>
      <w:r w:rsidRPr="0041344D">
        <w:rPr>
          <w:b/>
          <w:sz w:val="28"/>
          <w:szCs w:val="28"/>
        </w:rPr>
        <w:t>О</w:t>
      </w:r>
      <w:r w:rsidR="00AF34D7">
        <w:rPr>
          <w:b/>
          <w:sz w:val="28"/>
          <w:szCs w:val="28"/>
        </w:rPr>
        <w:t>б</w:t>
      </w:r>
      <w:r w:rsidRPr="0041344D">
        <w:rPr>
          <w:b/>
          <w:sz w:val="28"/>
          <w:szCs w:val="28"/>
        </w:rPr>
        <w:t xml:space="preserve"> </w:t>
      </w:r>
      <w:r w:rsidR="00AF34D7">
        <w:rPr>
          <w:b/>
          <w:sz w:val="28"/>
          <w:szCs w:val="28"/>
        </w:rPr>
        <w:t>утверждении</w:t>
      </w:r>
      <w:r w:rsidRPr="0041344D">
        <w:rPr>
          <w:b/>
          <w:sz w:val="28"/>
          <w:szCs w:val="28"/>
        </w:rPr>
        <w:t xml:space="preserve"> </w:t>
      </w:r>
      <w:r w:rsidR="00290B57">
        <w:rPr>
          <w:b/>
          <w:sz w:val="28"/>
          <w:szCs w:val="28"/>
        </w:rPr>
        <w:t xml:space="preserve">Реестра </w:t>
      </w:r>
      <w:proofErr w:type="gramStart"/>
      <w:r w:rsidR="00290B57">
        <w:rPr>
          <w:b/>
          <w:sz w:val="28"/>
          <w:szCs w:val="28"/>
        </w:rPr>
        <w:t>муниципальных</w:t>
      </w:r>
      <w:proofErr w:type="gramEnd"/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Администрации </w:t>
      </w:r>
      <w:r w:rsidR="004F48BC">
        <w:rPr>
          <w:b/>
          <w:sz w:val="28"/>
          <w:szCs w:val="28"/>
        </w:rPr>
        <w:t xml:space="preserve">Ореховского </w:t>
      </w:r>
    </w:p>
    <w:p w:rsidR="004F48BC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Бурлинского района </w:t>
      </w:r>
    </w:p>
    <w:p w:rsidR="0041344D" w:rsidRPr="0041344D" w:rsidRDefault="00290B57" w:rsidP="00413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</w:t>
      </w:r>
      <w:r w:rsidR="004F4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</w:p>
    <w:p w:rsidR="0041344D" w:rsidRDefault="0041344D" w:rsidP="0041344D">
      <w:pPr>
        <w:jc w:val="both"/>
        <w:rPr>
          <w:sz w:val="28"/>
          <w:szCs w:val="28"/>
        </w:rPr>
      </w:pPr>
    </w:p>
    <w:p w:rsidR="0041344D" w:rsidRPr="00F82592" w:rsidRDefault="0041344D" w:rsidP="0041344D">
      <w:pPr>
        <w:ind w:firstLine="708"/>
        <w:jc w:val="both"/>
        <w:rPr>
          <w:sz w:val="26"/>
          <w:szCs w:val="26"/>
        </w:rPr>
      </w:pPr>
      <w:r w:rsidRPr="0041344D">
        <w:rPr>
          <w:sz w:val="26"/>
          <w:szCs w:val="26"/>
        </w:rPr>
        <w:t xml:space="preserve">В соответствии </w:t>
      </w:r>
      <w:r w:rsidR="00290B57">
        <w:rPr>
          <w:sz w:val="26"/>
          <w:szCs w:val="26"/>
        </w:rPr>
        <w:t>с Федеральным законом от 02.03.2007 № 25-ФЗ «О муниципальной службе в Российской Федерации»,</w:t>
      </w:r>
      <w:r w:rsidR="00816E6D">
        <w:rPr>
          <w:sz w:val="26"/>
          <w:szCs w:val="26"/>
        </w:rPr>
        <w:t xml:space="preserve"> Порядком ведения Реестра муниципальных служащих Администрации </w:t>
      </w:r>
      <w:r w:rsidR="004F48BC">
        <w:rPr>
          <w:sz w:val="26"/>
          <w:szCs w:val="26"/>
        </w:rPr>
        <w:t>Ореховского</w:t>
      </w:r>
      <w:r w:rsidR="00816E6D">
        <w:rPr>
          <w:sz w:val="26"/>
          <w:szCs w:val="26"/>
        </w:rPr>
        <w:t xml:space="preserve"> сельсовета Бурлинского района Алтайского края утвержденным постановлением </w:t>
      </w:r>
      <w:r w:rsidR="004F48BC">
        <w:rPr>
          <w:sz w:val="26"/>
          <w:szCs w:val="26"/>
        </w:rPr>
        <w:t>от 01</w:t>
      </w:r>
      <w:r w:rsidR="00433074">
        <w:rPr>
          <w:sz w:val="26"/>
          <w:szCs w:val="26"/>
        </w:rPr>
        <w:t>.1</w:t>
      </w:r>
      <w:r w:rsidR="004F48BC">
        <w:rPr>
          <w:sz w:val="26"/>
          <w:szCs w:val="26"/>
        </w:rPr>
        <w:t>2.2014 № 33</w:t>
      </w:r>
      <w:r w:rsidR="00433074">
        <w:rPr>
          <w:sz w:val="26"/>
          <w:szCs w:val="26"/>
        </w:rPr>
        <w:t xml:space="preserve">, </w:t>
      </w:r>
      <w:r w:rsidR="00290B57">
        <w:rPr>
          <w:sz w:val="26"/>
          <w:szCs w:val="26"/>
        </w:rPr>
        <w:t xml:space="preserve"> руководствуясь Уставом муниципального образования </w:t>
      </w:r>
      <w:r w:rsidR="004F48BC">
        <w:rPr>
          <w:sz w:val="26"/>
          <w:szCs w:val="26"/>
        </w:rPr>
        <w:t xml:space="preserve">Ореховский </w:t>
      </w:r>
      <w:r w:rsidR="00290B57">
        <w:rPr>
          <w:sz w:val="26"/>
          <w:szCs w:val="26"/>
        </w:rPr>
        <w:t xml:space="preserve">сельсовет Бурлинского района </w:t>
      </w:r>
      <w:r w:rsidR="00290B57" w:rsidRPr="00F82592">
        <w:rPr>
          <w:sz w:val="26"/>
          <w:szCs w:val="26"/>
        </w:rPr>
        <w:t>Алтайского края</w:t>
      </w:r>
    </w:p>
    <w:p w:rsidR="00D03790" w:rsidRDefault="0041344D" w:rsidP="00D03790">
      <w:pPr>
        <w:ind w:firstLine="720"/>
        <w:jc w:val="center"/>
        <w:rPr>
          <w:sz w:val="26"/>
          <w:szCs w:val="26"/>
        </w:rPr>
      </w:pPr>
      <w:r w:rsidRPr="00F82592">
        <w:rPr>
          <w:sz w:val="26"/>
          <w:szCs w:val="26"/>
        </w:rPr>
        <w:t>ПОСТАНОВЛЯЮ</w:t>
      </w:r>
      <w:r w:rsidR="00D03790">
        <w:rPr>
          <w:sz w:val="26"/>
          <w:szCs w:val="26"/>
        </w:rPr>
        <w:t>:</w:t>
      </w:r>
    </w:p>
    <w:p w:rsidR="00990504" w:rsidRDefault="0041344D" w:rsidP="00D03790">
      <w:pPr>
        <w:ind w:firstLine="708"/>
        <w:jc w:val="both"/>
        <w:rPr>
          <w:sz w:val="26"/>
          <w:szCs w:val="26"/>
        </w:rPr>
      </w:pPr>
      <w:r w:rsidRPr="00F82592">
        <w:rPr>
          <w:sz w:val="26"/>
          <w:szCs w:val="26"/>
        </w:rPr>
        <w:t xml:space="preserve">1. </w:t>
      </w:r>
      <w:r w:rsidR="00290B57" w:rsidRPr="00F82592">
        <w:rPr>
          <w:sz w:val="26"/>
          <w:szCs w:val="26"/>
        </w:rPr>
        <w:t>Утвердить прилагаемый Реестр</w:t>
      </w:r>
      <w:r w:rsidR="00334017">
        <w:rPr>
          <w:sz w:val="26"/>
          <w:szCs w:val="26"/>
        </w:rPr>
        <w:t xml:space="preserve"> </w:t>
      </w:r>
      <w:r w:rsidR="00290B57" w:rsidRPr="00F82592">
        <w:rPr>
          <w:sz w:val="26"/>
          <w:szCs w:val="26"/>
        </w:rPr>
        <w:t xml:space="preserve">муниципальных служащих Администрации </w:t>
      </w:r>
      <w:r w:rsidR="004F48BC">
        <w:rPr>
          <w:sz w:val="26"/>
          <w:szCs w:val="26"/>
        </w:rPr>
        <w:t xml:space="preserve">Ореховского </w:t>
      </w:r>
      <w:r w:rsidR="00290B57" w:rsidRPr="00F82592">
        <w:rPr>
          <w:sz w:val="26"/>
          <w:szCs w:val="26"/>
        </w:rPr>
        <w:t>сельсовета Бурлинского района Алтайского края</w:t>
      </w:r>
      <w:r w:rsidR="004F48BC">
        <w:rPr>
          <w:sz w:val="26"/>
          <w:szCs w:val="26"/>
        </w:rPr>
        <w:t xml:space="preserve"> на 01.01.202</w:t>
      </w:r>
      <w:r w:rsidR="004878A3">
        <w:rPr>
          <w:sz w:val="26"/>
          <w:szCs w:val="26"/>
        </w:rPr>
        <w:t>3</w:t>
      </w:r>
      <w:r w:rsidR="00017E32" w:rsidRPr="00F82592">
        <w:rPr>
          <w:sz w:val="26"/>
          <w:szCs w:val="26"/>
        </w:rPr>
        <w:t xml:space="preserve"> года</w:t>
      </w:r>
      <w:r w:rsidR="00290B57" w:rsidRPr="00F82592">
        <w:rPr>
          <w:sz w:val="26"/>
          <w:szCs w:val="26"/>
        </w:rPr>
        <w:t>.</w:t>
      </w:r>
    </w:p>
    <w:p w:rsidR="00D03790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от </w:t>
      </w:r>
      <w:r w:rsidR="004878A3">
        <w:rPr>
          <w:sz w:val="26"/>
          <w:szCs w:val="26"/>
        </w:rPr>
        <w:t>10.01.2022</w:t>
      </w:r>
      <w:r w:rsidR="00EC741C">
        <w:rPr>
          <w:sz w:val="26"/>
          <w:szCs w:val="26"/>
        </w:rPr>
        <w:t xml:space="preserve"> г.</w:t>
      </w:r>
      <w:r w:rsidRPr="00F82592">
        <w:rPr>
          <w:sz w:val="26"/>
          <w:szCs w:val="26"/>
        </w:rPr>
        <w:t xml:space="preserve"> № 0</w:t>
      </w:r>
      <w:r>
        <w:rPr>
          <w:sz w:val="26"/>
          <w:szCs w:val="26"/>
        </w:rPr>
        <w:t>1</w:t>
      </w:r>
      <w:r w:rsidRPr="00F82592">
        <w:rPr>
          <w:sz w:val="26"/>
          <w:szCs w:val="26"/>
        </w:rPr>
        <w:t xml:space="preserve"> «Об утверждении Реестра муниципальных служащих Администрации </w:t>
      </w:r>
      <w:r>
        <w:rPr>
          <w:sz w:val="26"/>
          <w:szCs w:val="26"/>
        </w:rPr>
        <w:t xml:space="preserve">Ореховского </w:t>
      </w:r>
      <w:r w:rsidRPr="00F82592">
        <w:rPr>
          <w:sz w:val="26"/>
          <w:szCs w:val="26"/>
        </w:rPr>
        <w:t>сельсовета Бурлинского района Алтайского края» считать утратившим силу.</w:t>
      </w:r>
    </w:p>
    <w:p w:rsidR="0041344D" w:rsidRPr="00F82592" w:rsidRDefault="00D03790" w:rsidP="00D037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271" w:rsidRPr="00F82592">
        <w:rPr>
          <w:sz w:val="26"/>
          <w:szCs w:val="26"/>
        </w:rPr>
        <w:t xml:space="preserve">. </w:t>
      </w:r>
      <w:proofErr w:type="gramStart"/>
      <w:r w:rsidR="0041344D" w:rsidRPr="00F82592">
        <w:rPr>
          <w:sz w:val="26"/>
          <w:szCs w:val="26"/>
        </w:rPr>
        <w:t>Контроль за</w:t>
      </w:r>
      <w:proofErr w:type="gramEnd"/>
      <w:r w:rsidR="0041344D" w:rsidRPr="00F8259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1344D" w:rsidRPr="00F82592" w:rsidRDefault="0041344D" w:rsidP="0041344D">
      <w:pPr>
        <w:ind w:firstLine="720"/>
        <w:jc w:val="both"/>
        <w:rPr>
          <w:sz w:val="26"/>
          <w:szCs w:val="26"/>
        </w:rPr>
      </w:pPr>
    </w:p>
    <w:p w:rsidR="0041344D" w:rsidRPr="00F82592" w:rsidRDefault="0041344D" w:rsidP="0041344D">
      <w:pPr>
        <w:rPr>
          <w:sz w:val="26"/>
          <w:szCs w:val="26"/>
        </w:rPr>
      </w:pPr>
    </w:p>
    <w:p w:rsidR="0041344D" w:rsidRDefault="0041344D" w:rsidP="00B579A6">
      <w:pPr>
        <w:rPr>
          <w:b/>
          <w:bCs/>
        </w:rPr>
      </w:pPr>
      <w:r w:rsidRPr="00F82592">
        <w:rPr>
          <w:sz w:val="26"/>
          <w:szCs w:val="26"/>
        </w:rPr>
        <w:t xml:space="preserve">Глава  сельсовета                                                                                                </w:t>
      </w:r>
      <w:r w:rsidR="00EC741C">
        <w:rPr>
          <w:sz w:val="26"/>
          <w:szCs w:val="26"/>
        </w:rPr>
        <w:t>М.Т. Швец</w:t>
      </w: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41344D" w:rsidRDefault="0041344D" w:rsidP="00B579A6">
      <w:pPr>
        <w:rPr>
          <w:b/>
          <w:bCs/>
        </w:rPr>
      </w:pPr>
    </w:p>
    <w:p w:rsidR="006A576C" w:rsidRDefault="006A576C" w:rsidP="00B579A6">
      <w:pPr>
        <w:rPr>
          <w:b/>
          <w:bCs/>
        </w:rPr>
        <w:sectPr w:rsidR="006A576C" w:rsidSect="004F48BC">
          <w:pgSz w:w="11906" w:h="16838" w:code="9"/>
          <w:pgMar w:top="851" w:right="851" w:bottom="1134" w:left="1418" w:header="720" w:footer="720" w:gutter="0"/>
          <w:cols w:space="720"/>
        </w:sectPr>
      </w:pPr>
    </w:p>
    <w:tbl>
      <w:tblPr>
        <w:tblW w:w="14283" w:type="dxa"/>
        <w:tblInd w:w="2124" w:type="dxa"/>
        <w:tblLook w:val="01E0"/>
      </w:tblPr>
      <w:tblGrid>
        <w:gridCol w:w="6062"/>
        <w:gridCol w:w="8221"/>
      </w:tblGrid>
      <w:tr w:rsidR="0041344D" w:rsidRPr="00B710CE" w:rsidTr="007577ED">
        <w:tc>
          <w:tcPr>
            <w:tcW w:w="6062" w:type="dxa"/>
          </w:tcPr>
          <w:p w:rsidR="0041344D" w:rsidRPr="00B710CE" w:rsidRDefault="0041344D" w:rsidP="006216D9">
            <w:pPr>
              <w:rPr>
                <w:sz w:val="28"/>
              </w:rPr>
            </w:pPr>
          </w:p>
        </w:tc>
        <w:tc>
          <w:tcPr>
            <w:tcW w:w="8221" w:type="dxa"/>
          </w:tcPr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 xml:space="preserve">Приложение </w:t>
            </w:r>
          </w:p>
          <w:p w:rsidR="0041344D" w:rsidRPr="00B710CE" w:rsidRDefault="0041344D" w:rsidP="00FB60EA">
            <w:pPr>
              <w:ind w:left="4248" w:right="-4538"/>
              <w:rPr>
                <w:sz w:val="26"/>
              </w:rPr>
            </w:pPr>
            <w:r w:rsidRPr="00B710CE">
              <w:rPr>
                <w:sz w:val="26"/>
              </w:rPr>
              <w:t>к постановлению Администрации</w:t>
            </w:r>
          </w:p>
          <w:p w:rsidR="0041344D" w:rsidRPr="00B710CE" w:rsidRDefault="004F48BC" w:rsidP="00FB60EA">
            <w:pPr>
              <w:ind w:left="4248" w:right="-4538"/>
              <w:rPr>
                <w:sz w:val="26"/>
              </w:rPr>
            </w:pPr>
            <w:r>
              <w:rPr>
                <w:sz w:val="26"/>
              </w:rPr>
              <w:t xml:space="preserve">Ореховского </w:t>
            </w:r>
            <w:r w:rsidR="00B214BA" w:rsidRPr="00B710CE">
              <w:rPr>
                <w:sz w:val="26"/>
              </w:rPr>
              <w:t xml:space="preserve"> </w:t>
            </w:r>
            <w:r w:rsidR="0041344D" w:rsidRPr="00B710CE">
              <w:rPr>
                <w:sz w:val="26"/>
              </w:rPr>
              <w:t>сельсовета</w:t>
            </w:r>
          </w:p>
          <w:p w:rsidR="0041344D" w:rsidRPr="00B710CE" w:rsidRDefault="00290B57" w:rsidP="00FE7D4C">
            <w:pPr>
              <w:ind w:left="4248" w:right="-4538"/>
              <w:rPr>
                <w:sz w:val="28"/>
              </w:rPr>
            </w:pPr>
            <w:r w:rsidRPr="00B710CE">
              <w:rPr>
                <w:sz w:val="26"/>
              </w:rPr>
              <w:t xml:space="preserve">от </w:t>
            </w:r>
            <w:r w:rsidR="00FE7D4C">
              <w:rPr>
                <w:sz w:val="26"/>
              </w:rPr>
              <w:t>09</w:t>
            </w:r>
            <w:r w:rsidR="008F118F" w:rsidRPr="00B710CE">
              <w:rPr>
                <w:sz w:val="26"/>
              </w:rPr>
              <w:t>.</w:t>
            </w:r>
            <w:r w:rsidR="00936DB8">
              <w:rPr>
                <w:sz w:val="26"/>
              </w:rPr>
              <w:t>0</w:t>
            </w:r>
            <w:r w:rsidR="004F48BC">
              <w:rPr>
                <w:sz w:val="26"/>
              </w:rPr>
              <w:t>1.202</w:t>
            </w:r>
            <w:r w:rsidR="004878A3">
              <w:rPr>
                <w:sz w:val="26"/>
              </w:rPr>
              <w:t>3</w:t>
            </w:r>
            <w:r w:rsidR="0041344D" w:rsidRPr="00B710CE">
              <w:rPr>
                <w:sz w:val="26"/>
              </w:rPr>
              <w:t xml:space="preserve"> №</w:t>
            </w:r>
            <w:r w:rsidR="00D9141F">
              <w:rPr>
                <w:sz w:val="26"/>
              </w:rPr>
              <w:t xml:space="preserve"> </w:t>
            </w:r>
            <w:r w:rsidR="00936DB8">
              <w:rPr>
                <w:sz w:val="26"/>
              </w:rPr>
              <w:t>0</w:t>
            </w:r>
            <w:r w:rsidR="0091430A">
              <w:rPr>
                <w:sz w:val="26"/>
              </w:rPr>
              <w:t>1</w:t>
            </w:r>
            <w:r w:rsidR="0041344D" w:rsidRPr="00B710CE">
              <w:rPr>
                <w:sz w:val="26"/>
              </w:rPr>
              <w:t xml:space="preserve"> </w:t>
            </w:r>
          </w:p>
        </w:tc>
      </w:tr>
    </w:tbl>
    <w:p w:rsidR="007577ED" w:rsidRDefault="007577ED" w:rsidP="00153FDF">
      <w:pPr>
        <w:jc w:val="center"/>
        <w:rPr>
          <w:b/>
          <w:sz w:val="32"/>
          <w:szCs w:val="32"/>
        </w:rPr>
      </w:pPr>
    </w:p>
    <w:p w:rsidR="00153FDF" w:rsidRPr="001B2A52" w:rsidRDefault="00153FDF" w:rsidP="00153FDF">
      <w:pPr>
        <w:jc w:val="center"/>
        <w:rPr>
          <w:b/>
          <w:sz w:val="28"/>
          <w:szCs w:val="28"/>
        </w:rPr>
      </w:pPr>
      <w:r w:rsidRPr="001B2A52">
        <w:rPr>
          <w:b/>
          <w:sz w:val="28"/>
          <w:szCs w:val="28"/>
        </w:rPr>
        <w:t xml:space="preserve">Реестр </w:t>
      </w:r>
    </w:p>
    <w:p w:rsidR="00153FDF" w:rsidRPr="001B2A52" w:rsidRDefault="00153FDF" w:rsidP="00366DCB">
      <w:pPr>
        <w:jc w:val="center"/>
        <w:rPr>
          <w:b/>
          <w:sz w:val="26"/>
          <w:szCs w:val="26"/>
        </w:rPr>
      </w:pPr>
      <w:r w:rsidRPr="001B2A52">
        <w:rPr>
          <w:b/>
          <w:sz w:val="26"/>
          <w:szCs w:val="26"/>
        </w:rPr>
        <w:t xml:space="preserve">муниципальных служащих Администрации </w:t>
      </w:r>
      <w:r w:rsidR="004F48BC" w:rsidRPr="001B2A52">
        <w:rPr>
          <w:b/>
          <w:sz w:val="26"/>
          <w:szCs w:val="26"/>
        </w:rPr>
        <w:t xml:space="preserve">Ореховского </w:t>
      </w:r>
      <w:r w:rsidR="00366DCB" w:rsidRPr="001B2A52">
        <w:rPr>
          <w:b/>
          <w:sz w:val="26"/>
          <w:szCs w:val="26"/>
        </w:rPr>
        <w:t xml:space="preserve"> </w:t>
      </w:r>
      <w:r w:rsidRPr="001B2A52">
        <w:rPr>
          <w:b/>
          <w:sz w:val="26"/>
          <w:szCs w:val="26"/>
        </w:rPr>
        <w:t xml:space="preserve">сельсовета Бурлинского района Алтайского края </w:t>
      </w:r>
    </w:p>
    <w:p w:rsidR="00153FDF" w:rsidRPr="001B2A52" w:rsidRDefault="001B2A52" w:rsidP="00153FDF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на 1 января 202</w:t>
      </w:r>
      <w:r w:rsidR="004878A3">
        <w:rPr>
          <w:rStyle w:val="aa"/>
          <w:rFonts w:ascii="Times New Roman" w:hAnsi="Times New Roman" w:cs="Times New Roman"/>
          <w:color w:val="auto"/>
          <w:sz w:val="26"/>
          <w:szCs w:val="26"/>
        </w:rPr>
        <w:t>3</w:t>
      </w:r>
      <w:r w:rsidR="00153FDF" w:rsidRPr="001B2A52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153FDF" w:rsidRDefault="00153FDF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366DCB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 муниципальных служащих</w:t>
      </w:r>
      <w:r w:rsidR="00366DC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97950" w:rsidRDefault="008A59A1" w:rsidP="0041344D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кого района Алтайского края </w:t>
      </w:r>
    </w:p>
    <w:p w:rsidR="0041344D" w:rsidRPr="008A59A1" w:rsidRDefault="00F00BF0" w:rsidP="0041344D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1 января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4878A3">
        <w:rPr>
          <w:rStyle w:val="aa"/>
          <w:rFonts w:ascii="Times New Roman" w:hAnsi="Times New Roman" w:cs="Times New Roman"/>
          <w:color w:val="auto"/>
          <w:sz w:val="26"/>
          <w:szCs w:val="26"/>
        </w:rPr>
        <w:t>3</w:t>
      </w:r>
      <w:r w:rsidR="009B127B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A59A1"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 w:rsid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8A59A1" w:rsidRDefault="00D81FC5" w:rsidP="00D81FC5">
      <w:pPr>
        <w:jc w:val="right"/>
      </w:pPr>
      <w:r>
        <w:t>.</w:t>
      </w: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992"/>
        <w:gridCol w:w="992"/>
        <w:gridCol w:w="1276"/>
        <w:gridCol w:w="1134"/>
        <w:gridCol w:w="1843"/>
        <w:gridCol w:w="1842"/>
        <w:gridCol w:w="1134"/>
        <w:gridCol w:w="851"/>
        <w:gridCol w:w="1701"/>
        <w:gridCol w:w="1559"/>
        <w:gridCol w:w="709"/>
      </w:tblGrid>
      <w:tr w:rsidR="00694AC8" w:rsidRPr="00B710CE" w:rsidTr="00655CCF">
        <w:tc>
          <w:tcPr>
            <w:tcW w:w="326" w:type="dxa"/>
            <w:tcMar>
              <w:left w:w="28" w:type="dxa"/>
              <w:right w:w="28" w:type="dxa"/>
            </w:tcMar>
          </w:tcPr>
          <w:p w:rsidR="008A59A1" w:rsidRPr="00B710CE" w:rsidRDefault="008A59A1" w:rsidP="00B579A6">
            <w:pPr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710CE">
              <w:rPr>
                <w:bCs/>
                <w:sz w:val="20"/>
                <w:szCs w:val="20"/>
              </w:rPr>
              <w:t>п</w:t>
            </w:r>
            <w:proofErr w:type="gramEnd"/>
            <w:r w:rsidRPr="00B710C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8A59A1" w:rsidRPr="00B710CE" w:rsidRDefault="008A59A1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 xml:space="preserve">Образование </w:t>
            </w:r>
            <w:r w:rsidR="00694AC8" w:rsidRPr="00B710CE">
              <w:rPr>
                <w:bCs/>
                <w:sz w:val="20"/>
                <w:szCs w:val="20"/>
              </w:rPr>
              <w:t>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 повышении квалификации, переподготовк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ведения об аттестации (дата проведения, решение комиссии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грады (вид, основание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Наименование прежнего места работы и ранее замещаемой должност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A59A1" w:rsidRPr="00B710CE" w:rsidRDefault="00694AC8" w:rsidP="00953B4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710CE">
              <w:rPr>
                <w:bCs/>
                <w:sz w:val="20"/>
                <w:szCs w:val="20"/>
              </w:rPr>
              <w:t>приме</w:t>
            </w:r>
            <w:r w:rsidR="00953B4B">
              <w:rPr>
                <w:bCs/>
                <w:sz w:val="20"/>
                <w:szCs w:val="20"/>
              </w:rPr>
              <w:t>-</w:t>
            </w:r>
            <w:r w:rsidRPr="00B710CE">
              <w:rPr>
                <w:bCs/>
                <w:sz w:val="20"/>
                <w:szCs w:val="20"/>
              </w:rPr>
              <w:t>чание</w:t>
            </w:r>
            <w:proofErr w:type="gramEnd"/>
          </w:p>
        </w:tc>
      </w:tr>
      <w:tr w:rsidR="00694AC8" w:rsidRPr="00B710CE" w:rsidTr="00655CCF">
        <w:tc>
          <w:tcPr>
            <w:tcW w:w="32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A59A1" w:rsidRPr="00B710CE" w:rsidRDefault="00694AC8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3</w:t>
            </w: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Швец Мария Тимофеевна</w:t>
            </w:r>
            <w:r w:rsidR="004F48BC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455D0C" w:rsidP="00B710CE">
            <w:pPr>
              <w:jc w:val="center"/>
              <w:rPr>
                <w:bCs/>
                <w:sz w:val="22"/>
                <w:szCs w:val="22"/>
              </w:rPr>
            </w:pPr>
            <w:r w:rsidRPr="00F126A0">
              <w:rPr>
                <w:bCs/>
                <w:sz w:val="22"/>
                <w:szCs w:val="22"/>
              </w:rPr>
              <w:t xml:space="preserve">Глава </w:t>
            </w:r>
            <w:proofErr w:type="gramStart"/>
            <w:r w:rsidRPr="00F126A0">
              <w:rPr>
                <w:bCs/>
                <w:sz w:val="22"/>
                <w:szCs w:val="22"/>
              </w:rPr>
              <w:t>сель-совета</w:t>
            </w:r>
            <w:proofErr w:type="gramEnd"/>
          </w:p>
        </w:tc>
        <w:tc>
          <w:tcPr>
            <w:tcW w:w="992" w:type="dxa"/>
          </w:tcPr>
          <w:p w:rsidR="009B127B" w:rsidRPr="00B710CE" w:rsidRDefault="00656DB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ная муниципальная должность</w:t>
            </w:r>
          </w:p>
        </w:tc>
        <w:tc>
          <w:tcPr>
            <w:tcW w:w="1276" w:type="dxa"/>
          </w:tcPr>
          <w:p w:rsidR="00AA3652" w:rsidRPr="00753A54" w:rsidRDefault="00753A54" w:rsidP="00EC741C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 xml:space="preserve"> </w:t>
            </w:r>
            <w:r w:rsidR="00EC741C">
              <w:rPr>
                <w:bCs/>
                <w:sz w:val="20"/>
                <w:szCs w:val="20"/>
              </w:rPr>
              <w:t>30.09.2021</w:t>
            </w:r>
          </w:p>
        </w:tc>
        <w:tc>
          <w:tcPr>
            <w:tcW w:w="1134" w:type="dxa"/>
          </w:tcPr>
          <w:p w:rsidR="009B127B" w:rsidRPr="00B710CE" w:rsidRDefault="00EC741C" w:rsidP="004F48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1963</w:t>
            </w:r>
          </w:p>
        </w:tc>
        <w:tc>
          <w:tcPr>
            <w:tcW w:w="1843" w:type="dxa"/>
          </w:tcPr>
          <w:p w:rsidR="00AA3652" w:rsidRPr="00F0692B" w:rsidRDefault="004F48BC" w:rsidP="001B2A52">
            <w:pPr>
              <w:jc w:val="center"/>
              <w:rPr>
                <w:bCs/>
                <w:sz w:val="20"/>
                <w:szCs w:val="20"/>
              </w:rPr>
            </w:pPr>
            <w:r w:rsidRPr="00F0692B">
              <w:rPr>
                <w:bCs/>
                <w:sz w:val="20"/>
                <w:szCs w:val="20"/>
              </w:rPr>
              <w:t>Высшее</w:t>
            </w:r>
            <w:r w:rsidR="001B2A52">
              <w:rPr>
                <w:bCs/>
                <w:sz w:val="20"/>
                <w:szCs w:val="20"/>
              </w:rPr>
              <w:t>,</w:t>
            </w:r>
          </w:p>
          <w:p w:rsidR="009B127B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рнаульский Государственный педагогический институт в 1987 году</w:t>
            </w:r>
            <w:r w:rsidR="001B2A52">
              <w:rPr>
                <w:bCs/>
                <w:sz w:val="20"/>
                <w:szCs w:val="20"/>
              </w:rPr>
              <w:t xml:space="preserve">, по специальности </w:t>
            </w:r>
            <w:r w:rsidR="00AA3652" w:rsidRPr="00F0692B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учитель математики средней школы</w:t>
            </w:r>
            <w:r w:rsidR="00AA3652" w:rsidRPr="00F0692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127B" w:rsidRPr="00B710CE" w:rsidRDefault="00753A54" w:rsidP="001276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B127B" w:rsidRDefault="004878A3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год </w:t>
            </w:r>
            <w:r w:rsidR="00655CCF">
              <w:rPr>
                <w:bCs/>
                <w:sz w:val="20"/>
                <w:szCs w:val="20"/>
              </w:rPr>
              <w:t>3 месяца</w:t>
            </w:r>
            <w:r w:rsidR="00BF32A8">
              <w:rPr>
                <w:bCs/>
                <w:sz w:val="20"/>
                <w:szCs w:val="20"/>
              </w:rPr>
              <w:t xml:space="preserve"> </w:t>
            </w:r>
            <w:r w:rsidR="00C869BB">
              <w:rPr>
                <w:bCs/>
                <w:sz w:val="20"/>
                <w:szCs w:val="20"/>
              </w:rPr>
              <w:t xml:space="preserve"> </w:t>
            </w:r>
          </w:p>
          <w:p w:rsidR="00655CCF" w:rsidRPr="00B710CE" w:rsidRDefault="00655CCF" w:rsidP="00655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ень</w:t>
            </w:r>
          </w:p>
        </w:tc>
        <w:tc>
          <w:tcPr>
            <w:tcW w:w="851" w:type="dxa"/>
          </w:tcPr>
          <w:p w:rsidR="009B127B" w:rsidRPr="00B710CE" w:rsidRDefault="00AB3A42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127B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ая грамота Бурлинского РК ВЛКСМ 26 съезда КПСС,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четная грамота за самоотверженный труд и выполнение социалистических обязательств на уборке урожая 1986 г., Почетна грамота </w:t>
            </w:r>
            <w:r>
              <w:rPr>
                <w:bCs/>
                <w:sz w:val="20"/>
                <w:szCs w:val="20"/>
              </w:rPr>
              <w:lastRenderedPageBreak/>
              <w:t>Бурлинского РК ВЛКСМ 27 съезда КПСС, Почетна грамота Бурлинского РК ВЛКСМ 1990г.</w:t>
            </w:r>
            <w:proofErr w:type="gramStart"/>
            <w:r>
              <w:rPr>
                <w:bCs/>
                <w:sz w:val="20"/>
                <w:szCs w:val="20"/>
              </w:rPr>
              <w:t>,Д</w:t>
            </w:r>
            <w:proofErr w:type="gramEnd"/>
            <w:r>
              <w:rPr>
                <w:bCs/>
                <w:sz w:val="20"/>
                <w:szCs w:val="20"/>
              </w:rPr>
              <w:t>иплом комитета по образованию 2005г., Почетная грамота комитета по образованию 2005 г.,</w:t>
            </w:r>
            <w:r w:rsidR="0095019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рамота</w:t>
            </w:r>
            <w:r w:rsidR="00950197">
              <w:rPr>
                <w:bCs/>
                <w:sz w:val="20"/>
                <w:szCs w:val="20"/>
              </w:rPr>
              <w:t xml:space="preserve"> комитета по образованию 2006г., Почетная грамота комитета по образованию 2006г., Благодарственное письмо Администрации Ореховского сельсовета 2006г., Почетная грамота управления Алтайского края по образованию и делам молодежи 2010г.</w:t>
            </w:r>
            <w:proofErr w:type="gramStart"/>
            <w:r w:rsidR="00950197">
              <w:rPr>
                <w:bCs/>
                <w:sz w:val="20"/>
                <w:szCs w:val="20"/>
              </w:rPr>
              <w:t>,П</w:t>
            </w:r>
            <w:proofErr w:type="gramEnd"/>
            <w:r w:rsidR="00950197">
              <w:rPr>
                <w:bCs/>
                <w:sz w:val="20"/>
                <w:szCs w:val="20"/>
              </w:rPr>
              <w:t xml:space="preserve">рисвоено почетное звание « Почетный работник общего образования РФ» 2013г., </w:t>
            </w:r>
          </w:p>
          <w:p w:rsidR="00655CCF" w:rsidRDefault="00655CCF" w:rsidP="00B710CE">
            <w:pPr>
              <w:jc w:val="center"/>
              <w:rPr>
                <w:bCs/>
                <w:sz w:val="20"/>
                <w:szCs w:val="20"/>
              </w:rPr>
            </w:pPr>
          </w:p>
          <w:p w:rsidR="00950197" w:rsidRPr="00B710CE" w:rsidRDefault="00950197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F39AD" w:rsidRPr="00112716" w:rsidRDefault="00950197" w:rsidP="00E504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илиал « Ореховская ООШ МБОУ Михайловская СОШ» учитель математики</w:t>
            </w:r>
          </w:p>
          <w:p w:rsidR="00112716" w:rsidRPr="00B710CE" w:rsidRDefault="00112716" w:rsidP="00E504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127B" w:rsidRPr="00B710CE" w:rsidTr="00655CCF">
        <w:tc>
          <w:tcPr>
            <w:tcW w:w="326" w:type="dxa"/>
          </w:tcPr>
          <w:p w:rsidR="009B127B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29" w:type="dxa"/>
          </w:tcPr>
          <w:p w:rsidR="009B127B" w:rsidRPr="003A0FD9" w:rsidRDefault="00EC741C" w:rsidP="00D81FC5">
            <w:pPr>
              <w:rPr>
                <w:bCs/>
              </w:rPr>
            </w:pPr>
            <w:r>
              <w:rPr>
                <w:bCs/>
              </w:rPr>
              <w:t>Тихая Светлана Юрьевна</w:t>
            </w:r>
            <w:r w:rsidR="00362268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9B127B" w:rsidRPr="00F126A0" w:rsidRDefault="00455D0C" w:rsidP="00B710C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126A0">
              <w:rPr>
                <w:bCs/>
                <w:sz w:val="22"/>
                <w:szCs w:val="22"/>
              </w:rPr>
              <w:t>секре-тарь</w:t>
            </w:r>
            <w:proofErr w:type="gramEnd"/>
            <w:r w:rsidRPr="00F126A0">
              <w:rPr>
                <w:bCs/>
                <w:sz w:val="22"/>
                <w:szCs w:val="22"/>
              </w:rPr>
              <w:t xml:space="preserve"> адми-нистра-ции</w:t>
            </w:r>
          </w:p>
        </w:tc>
        <w:tc>
          <w:tcPr>
            <w:tcW w:w="992" w:type="dxa"/>
          </w:tcPr>
          <w:p w:rsidR="009B127B" w:rsidRPr="00B710CE" w:rsidRDefault="002B16FE" w:rsidP="00B710CE">
            <w:pPr>
              <w:jc w:val="center"/>
              <w:rPr>
                <w:bCs/>
                <w:sz w:val="20"/>
                <w:szCs w:val="20"/>
              </w:rPr>
            </w:pPr>
            <w:r w:rsidRPr="00753A54">
              <w:rPr>
                <w:bCs/>
                <w:sz w:val="20"/>
                <w:szCs w:val="20"/>
              </w:rPr>
              <w:t>главная</w:t>
            </w:r>
            <w:r w:rsidR="00A531A9" w:rsidRPr="00753A54">
              <w:rPr>
                <w:bCs/>
                <w:sz w:val="20"/>
                <w:szCs w:val="20"/>
              </w:rPr>
              <w:t xml:space="preserve"> </w:t>
            </w:r>
            <w:r w:rsidR="00A531A9">
              <w:rPr>
                <w:b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276" w:type="dxa"/>
          </w:tcPr>
          <w:p w:rsidR="009B127B" w:rsidRPr="00B710CE" w:rsidRDefault="00EC741C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21</w:t>
            </w:r>
          </w:p>
        </w:tc>
        <w:tc>
          <w:tcPr>
            <w:tcW w:w="1134" w:type="dxa"/>
          </w:tcPr>
          <w:p w:rsidR="009B127B" w:rsidRPr="00B710CE" w:rsidRDefault="00EC741C" w:rsidP="003622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0.1987</w:t>
            </w:r>
          </w:p>
        </w:tc>
        <w:tc>
          <w:tcPr>
            <w:tcW w:w="1843" w:type="dxa"/>
          </w:tcPr>
          <w:p w:rsidR="009B127B" w:rsidRPr="00B710CE" w:rsidRDefault="00950197" w:rsidP="009501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е </w:t>
            </w:r>
            <w:r w:rsidR="00362268">
              <w:rPr>
                <w:bCs/>
                <w:sz w:val="20"/>
                <w:szCs w:val="20"/>
              </w:rPr>
              <w:t>профессионально</w:t>
            </w:r>
            <w:r w:rsidR="001B2A52">
              <w:rPr>
                <w:bCs/>
                <w:sz w:val="20"/>
                <w:szCs w:val="20"/>
              </w:rPr>
              <w:t>е</w:t>
            </w:r>
            <w:r w:rsidR="006272CF" w:rsidRPr="001B2A5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ОУ СПО « Барнаульский торгово-экономический колледж»</w:t>
            </w:r>
            <w:r w:rsidR="001B2A52">
              <w:rPr>
                <w:bCs/>
                <w:sz w:val="20"/>
                <w:szCs w:val="20"/>
              </w:rPr>
              <w:t xml:space="preserve"> в 20</w:t>
            </w:r>
            <w:r>
              <w:rPr>
                <w:bCs/>
                <w:sz w:val="20"/>
                <w:szCs w:val="20"/>
              </w:rPr>
              <w:t>06</w:t>
            </w:r>
            <w:r w:rsidR="001B2A52">
              <w:rPr>
                <w:bCs/>
                <w:sz w:val="20"/>
                <w:szCs w:val="20"/>
              </w:rPr>
              <w:t xml:space="preserve"> году, по специальности </w:t>
            </w:r>
            <w:r w:rsidR="00362268" w:rsidRPr="001B2A52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Экономика и бухгалтерский учет (по отраслям)</w:t>
            </w:r>
            <w:r w:rsidR="00362268" w:rsidRPr="001B2A52">
              <w:rPr>
                <w:bCs/>
                <w:sz w:val="20"/>
                <w:szCs w:val="20"/>
              </w:rPr>
              <w:t>»</w:t>
            </w:r>
            <w:r w:rsidR="006272CF">
              <w:rPr>
                <w:bCs/>
                <w:sz w:val="20"/>
                <w:szCs w:val="20"/>
              </w:rPr>
              <w:t xml:space="preserve"> </w:t>
            </w:r>
            <w:r w:rsidR="003622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B127B" w:rsidRPr="00B710CE" w:rsidRDefault="009B127B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E4D" w:rsidRPr="00B710CE" w:rsidRDefault="004878A3" w:rsidP="00D037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год и </w:t>
            </w:r>
            <w:r w:rsidR="00655CCF">
              <w:rPr>
                <w:bCs/>
                <w:sz w:val="20"/>
                <w:szCs w:val="20"/>
              </w:rPr>
              <w:t>7 месяцев</w:t>
            </w:r>
          </w:p>
        </w:tc>
        <w:tc>
          <w:tcPr>
            <w:tcW w:w="851" w:type="dxa"/>
          </w:tcPr>
          <w:p w:rsidR="009B127B" w:rsidRPr="00B710CE" w:rsidRDefault="004E3DAD" w:rsidP="00F069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D41D65" w:rsidRPr="00B710CE" w:rsidRDefault="00D41D65" w:rsidP="00753A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27B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Леер М.А. , това</w:t>
            </w:r>
            <w:r w:rsidR="00FF1BA6">
              <w:rPr>
                <w:bCs/>
                <w:sz w:val="20"/>
                <w:szCs w:val="20"/>
              </w:rPr>
              <w:t>ровед</w:t>
            </w:r>
            <w:r w:rsidR="00B85FCF">
              <w:rPr>
                <w:bCs/>
                <w:sz w:val="20"/>
                <w:szCs w:val="20"/>
              </w:rPr>
              <w:t xml:space="preserve"> </w:t>
            </w:r>
            <w:r w:rsidR="00F0692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B127B" w:rsidRPr="00B710CE" w:rsidRDefault="0029484B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F00BF0" w:rsidRDefault="00F00BF0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аздел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. Сведения о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б уволенных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муниципальных служащих </w:t>
      </w:r>
    </w:p>
    <w:p w:rsidR="006B65FC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4F48B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реховского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сельсовета Бурлинского района Алтайского края 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по состоянию</w:t>
      </w:r>
    </w:p>
    <w:p w:rsidR="00694AC8" w:rsidRDefault="00694AC8" w:rsidP="00694AC8">
      <w:pPr>
        <w:pStyle w:val="ab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="00F00BF0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1 января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20</w:t>
      </w:r>
      <w:r w:rsidR="00F0692B">
        <w:rPr>
          <w:rStyle w:val="aa"/>
          <w:rFonts w:ascii="Times New Roman" w:hAnsi="Times New Roman" w:cs="Times New Roman"/>
          <w:color w:val="auto"/>
          <w:sz w:val="26"/>
          <w:szCs w:val="26"/>
        </w:rPr>
        <w:t>2</w:t>
      </w:r>
      <w:r w:rsidR="004878A3">
        <w:rPr>
          <w:rStyle w:val="aa"/>
          <w:rFonts w:ascii="Times New Roman" w:hAnsi="Times New Roman" w:cs="Times New Roman"/>
          <w:color w:val="auto"/>
          <w:sz w:val="26"/>
          <w:szCs w:val="26"/>
        </w:rPr>
        <w:t>3</w:t>
      </w:r>
      <w:r w:rsidR="006B65FC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A59A1">
        <w:rPr>
          <w:rStyle w:val="aa"/>
          <w:rFonts w:ascii="Times New Roman" w:hAnsi="Times New Roman" w:cs="Times New Roman"/>
          <w:color w:val="auto"/>
          <w:sz w:val="26"/>
          <w:szCs w:val="26"/>
        </w:rPr>
        <w:t>г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>ода</w:t>
      </w:r>
    </w:p>
    <w:p w:rsidR="006F771D" w:rsidRPr="006F771D" w:rsidRDefault="006F771D" w:rsidP="006F771D"/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829"/>
        <w:gridCol w:w="1275"/>
        <w:gridCol w:w="1701"/>
        <w:gridCol w:w="1843"/>
        <w:gridCol w:w="1843"/>
        <w:gridCol w:w="2268"/>
        <w:gridCol w:w="1417"/>
        <w:gridCol w:w="1134"/>
        <w:gridCol w:w="1843"/>
        <w:gridCol w:w="709"/>
      </w:tblGrid>
      <w:tr w:rsidR="006F771D" w:rsidRPr="00B710CE" w:rsidTr="00C81480">
        <w:tc>
          <w:tcPr>
            <w:tcW w:w="326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710CE">
              <w:rPr>
                <w:bCs/>
                <w:sz w:val="20"/>
                <w:szCs w:val="20"/>
              </w:rPr>
              <w:t>п</w:t>
            </w:r>
            <w:proofErr w:type="gramEnd"/>
            <w:r w:rsidRPr="00B710C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Ф.И.О. муниципального служащег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Группа должностей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назначения на данную должность муниципальной служб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Число, месяц, год рождения муниципального служащ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бразование (наименование учебного заведения, дата его окончания, специальность и квалификация), ученая степень (звание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Стаж муниципальной служб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Основание увольне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6F771D" w:rsidRPr="00B710CE" w:rsidTr="00C81480">
        <w:tc>
          <w:tcPr>
            <w:tcW w:w="326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F771D" w:rsidRPr="00B710CE" w:rsidRDefault="006F771D" w:rsidP="00B710CE">
            <w:pPr>
              <w:jc w:val="center"/>
              <w:rPr>
                <w:bCs/>
                <w:sz w:val="20"/>
                <w:szCs w:val="20"/>
              </w:rPr>
            </w:pPr>
            <w:r w:rsidRPr="00B710CE">
              <w:rPr>
                <w:bCs/>
                <w:sz w:val="20"/>
                <w:szCs w:val="20"/>
              </w:rPr>
              <w:t>11</w:t>
            </w:r>
          </w:p>
        </w:tc>
      </w:tr>
      <w:tr w:rsidR="00D81FC5" w:rsidRPr="00B710CE" w:rsidTr="004878A3">
        <w:trPr>
          <w:trHeight w:val="309"/>
        </w:trPr>
        <w:tc>
          <w:tcPr>
            <w:tcW w:w="326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9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81FC5" w:rsidRPr="00B710CE" w:rsidRDefault="00F250F6" w:rsidP="00487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FC5" w:rsidRPr="00B710CE" w:rsidRDefault="00D81FC5" w:rsidP="00F250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CF6" w:rsidRPr="00B710CE" w:rsidRDefault="00DB0CF6" w:rsidP="004878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Default="00DB0CF6" w:rsidP="00DB0CF6">
            <w:pPr>
              <w:rPr>
                <w:bCs/>
                <w:sz w:val="20"/>
                <w:szCs w:val="20"/>
              </w:rPr>
            </w:pPr>
          </w:p>
          <w:p w:rsidR="00DB0CF6" w:rsidRPr="00B710CE" w:rsidRDefault="00DB0CF6" w:rsidP="00DB0C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81FC5" w:rsidRPr="00B710CE" w:rsidRDefault="00D81FC5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50F6" w:rsidRPr="00B710CE" w:rsidTr="00C81480">
        <w:tc>
          <w:tcPr>
            <w:tcW w:w="326" w:type="dxa"/>
          </w:tcPr>
          <w:p w:rsidR="00F250F6" w:rsidRPr="00B710CE" w:rsidRDefault="00F250F6" w:rsidP="00B71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CF6" w:rsidRDefault="00DB0C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250F6" w:rsidRDefault="00F250F6" w:rsidP="00B710C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6316" w:rsidRDefault="00A06316" w:rsidP="00054457"/>
    <w:p w:rsidR="00F0692B" w:rsidRDefault="00F0692B" w:rsidP="00F0692B"/>
    <w:p w:rsidR="00123039" w:rsidRPr="00123039" w:rsidRDefault="00123039" w:rsidP="00F0692B">
      <w:pPr>
        <w:rPr>
          <w:sz w:val="26"/>
          <w:szCs w:val="26"/>
        </w:rPr>
      </w:pPr>
      <w:r w:rsidRPr="00123039">
        <w:rPr>
          <w:sz w:val="26"/>
          <w:szCs w:val="26"/>
        </w:rPr>
        <w:t xml:space="preserve">Секретарь администрации                                      </w:t>
      </w:r>
      <w:r w:rsidR="004878A3">
        <w:rPr>
          <w:sz w:val="26"/>
          <w:szCs w:val="26"/>
        </w:rPr>
        <w:t xml:space="preserve">           </w:t>
      </w:r>
      <w:r w:rsidRPr="00123039">
        <w:rPr>
          <w:sz w:val="26"/>
          <w:szCs w:val="26"/>
        </w:rPr>
        <w:t xml:space="preserve">    </w:t>
      </w:r>
      <w:r w:rsidR="00FF1BA6">
        <w:rPr>
          <w:sz w:val="26"/>
          <w:szCs w:val="26"/>
        </w:rPr>
        <w:t>С.Ю. Тихая</w:t>
      </w:r>
      <w:r w:rsidR="00F0692B">
        <w:rPr>
          <w:sz w:val="26"/>
          <w:szCs w:val="26"/>
        </w:rPr>
        <w:t xml:space="preserve"> </w:t>
      </w:r>
    </w:p>
    <w:sectPr w:rsidR="00123039" w:rsidRPr="00123039" w:rsidSect="00E50429">
      <w:pgSz w:w="16838" w:h="11906" w:orient="landscape" w:code="9"/>
      <w:pgMar w:top="851" w:right="284" w:bottom="113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compat/>
  <w:rsids>
    <w:rsidRoot w:val="00356CF0"/>
    <w:rsid w:val="00017E32"/>
    <w:rsid w:val="00024DD3"/>
    <w:rsid w:val="00042F8F"/>
    <w:rsid w:val="000469DD"/>
    <w:rsid w:val="00054457"/>
    <w:rsid w:val="00057A4E"/>
    <w:rsid w:val="00076EF5"/>
    <w:rsid w:val="00082670"/>
    <w:rsid w:val="000B64CD"/>
    <w:rsid w:val="000B68BD"/>
    <w:rsid w:val="000F37F3"/>
    <w:rsid w:val="00102FAF"/>
    <w:rsid w:val="00112716"/>
    <w:rsid w:val="00123039"/>
    <w:rsid w:val="00127645"/>
    <w:rsid w:val="00141441"/>
    <w:rsid w:val="00153FDF"/>
    <w:rsid w:val="00181D86"/>
    <w:rsid w:val="00192217"/>
    <w:rsid w:val="00194DFC"/>
    <w:rsid w:val="00197936"/>
    <w:rsid w:val="001B2A52"/>
    <w:rsid w:val="001E7325"/>
    <w:rsid w:val="001F3416"/>
    <w:rsid w:val="00220DE8"/>
    <w:rsid w:val="002219F4"/>
    <w:rsid w:val="00230860"/>
    <w:rsid w:val="0023435D"/>
    <w:rsid w:val="00276903"/>
    <w:rsid w:val="00290B57"/>
    <w:rsid w:val="002939E8"/>
    <w:rsid w:val="0029484B"/>
    <w:rsid w:val="002A5343"/>
    <w:rsid w:val="002B0ADA"/>
    <w:rsid w:val="002B1640"/>
    <w:rsid w:val="002B16FE"/>
    <w:rsid w:val="002F39AD"/>
    <w:rsid w:val="00303C07"/>
    <w:rsid w:val="0031504B"/>
    <w:rsid w:val="00334017"/>
    <w:rsid w:val="003353F7"/>
    <w:rsid w:val="00343212"/>
    <w:rsid w:val="00356CF0"/>
    <w:rsid w:val="00362268"/>
    <w:rsid w:val="00366DCB"/>
    <w:rsid w:val="00381487"/>
    <w:rsid w:val="00397919"/>
    <w:rsid w:val="003A0FD9"/>
    <w:rsid w:val="003A52FD"/>
    <w:rsid w:val="003B06AF"/>
    <w:rsid w:val="003C0A48"/>
    <w:rsid w:val="003F56F8"/>
    <w:rsid w:val="0041344D"/>
    <w:rsid w:val="00417064"/>
    <w:rsid w:val="0041707D"/>
    <w:rsid w:val="004235C7"/>
    <w:rsid w:val="0043213A"/>
    <w:rsid w:val="00433074"/>
    <w:rsid w:val="00455D0C"/>
    <w:rsid w:val="0047584D"/>
    <w:rsid w:val="00486AB3"/>
    <w:rsid w:val="004878A3"/>
    <w:rsid w:val="004C09CA"/>
    <w:rsid w:val="004D32D8"/>
    <w:rsid w:val="004E3DAD"/>
    <w:rsid w:val="004F48BC"/>
    <w:rsid w:val="00541BF6"/>
    <w:rsid w:val="005547A5"/>
    <w:rsid w:val="00561E75"/>
    <w:rsid w:val="00563AC4"/>
    <w:rsid w:val="00564D44"/>
    <w:rsid w:val="00566408"/>
    <w:rsid w:val="00586907"/>
    <w:rsid w:val="0059586C"/>
    <w:rsid w:val="005A23DE"/>
    <w:rsid w:val="005A30F5"/>
    <w:rsid w:val="005C4204"/>
    <w:rsid w:val="005D67B1"/>
    <w:rsid w:val="005D6B0F"/>
    <w:rsid w:val="005E00F6"/>
    <w:rsid w:val="005E712A"/>
    <w:rsid w:val="00606579"/>
    <w:rsid w:val="006128FD"/>
    <w:rsid w:val="006216D9"/>
    <w:rsid w:val="006236A3"/>
    <w:rsid w:val="006272CF"/>
    <w:rsid w:val="00655CCF"/>
    <w:rsid w:val="00656DBC"/>
    <w:rsid w:val="00663BF9"/>
    <w:rsid w:val="00674C3A"/>
    <w:rsid w:val="006913CC"/>
    <w:rsid w:val="00694AC8"/>
    <w:rsid w:val="006A576C"/>
    <w:rsid w:val="006B1F6D"/>
    <w:rsid w:val="006B65FC"/>
    <w:rsid w:val="006F4549"/>
    <w:rsid w:val="006F771D"/>
    <w:rsid w:val="00710EC4"/>
    <w:rsid w:val="00717982"/>
    <w:rsid w:val="00717C6D"/>
    <w:rsid w:val="007213A0"/>
    <w:rsid w:val="00753A54"/>
    <w:rsid w:val="007577ED"/>
    <w:rsid w:val="00777C5E"/>
    <w:rsid w:val="00784F7B"/>
    <w:rsid w:val="007F7D0A"/>
    <w:rsid w:val="00803061"/>
    <w:rsid w:val="00811195"/>
    <w:rsid w:val="00814E38"/>
    <w:rsid w:val="00815CAD"/>
    <w:rsid w:val="00816E6D"/>
    <w:rsid w:val="00833A7E"/>
    <w:rsid w:val="008633F7"/>
    <w:rsid w:val="00864B4F"/>
    <w:rsid w:val="00866C93"/>
    <w:rsid w:val="00872637"/>
    <w:rsid w:val="00897950"/>
    <w:rsid w:val="008A59A1"/>
    <w:rsid w:val="008C6386"/>
    <w:rsid w:val="008D2459"/>
    <w:rsid w:val="008D3179"/>
    <w:rsid w:val="008F118F"/>
    <w:rsid w:val="0091430A"/>
    <w:rsid w:val="009227CA"/>
    <w:rsid w:val="00923F07"/>
    <w:rsid w:val="009369D4"/>
    <w:rsid w:val="00936DB8"/>
    <w:rsid w:val="00944E4D"/>
    <w:rsid w:val="00950197"/>
    <w:rsid w:val="00953B4B"/>
    <w:rsid w:val="00962149"/>
    <w:rsid w:val="00983058"/>
    <w:rsid w:val="00990504"/>
    <w:rsid w:val="009B127B"/>
    <w:rsid w:val="009D32DC"/>
    <w:rsid w:val="009E25B3"/>
    <w:rsid w:val="009F41EA"/>
    <w:rsid w:val="00A06316"/>
    <w:rsid w:val="00A105F7"/>
    <w:rsid w:val="00A26E8F"/>
    <w:rsid w:val="00A475AB"/>
    <w:rsid w:val="00A531A9"/>
    <w:rsid w:val="00A664EA"/>
    <w:rsid w:val="00A71816"/>
    <w:rsid w:val="00A90CBB"/>
    <w:rsid w:val="00A94C57"/>
    <w:rsid w:val="00A95A5B"/>
    <w:rsid w:val="00AA3652"/>
    <w:rsid w:val="00AB3A42"/>
    <w:rsid w:val="00AF34D7"/>
    <w:rsid w:val="00B1382D"/>
    <w:rsid w:val="00B214BA"/>
    <w:rsid w:val="00B257B0"/>
    <w:rsid w:val="00B328DA"/>
    <w:rsid w:val="00B579A6"/>
    <w:rsid w:val="00B710CE"/>
    <w:rsid w:val="00B85FCF"/>
    <w:rsid w:val="00BF32A8"/>
    <w:rsid w:val="00BF4274"/>
    <w:rsid w:val="00C1196F"/>
    <w:rsid w:val="00C13580"/>
    <w:rsid w:val="00C31284"/>
    <w:rsid w:val="00C33315"/>
    <w:rsid w:val="00C63415"/>
    <w:rsid w:val="00C73635"/>
    <w:rsid w:val="00C73A16"/>
    <w:rsid w:val="00C7703C"/>
    <w:rsid w:val="00C80A8A"/>
    <w:rsid w:val="00C81480"/>
    <w:rsid w:val="00C869BB"/>
    <w:rsid w:val="00C87E5B"/>
    <w:rsid w:val="00C91388"/>
    <w:rsid w:val="00C93635"/>
    <w:rsid w:val="00C94F66"/>
    <w:rsid w:val="00CA5811"/>
    <w:rsid w:val="00CD4B19"/>
    <w:rsid w:val="00D03790"/>
    <w:rsid w:val="00D32F0F"/>
    <w:rsid w:val="00D4168B"/>
    <w:rsid w:val="00D41D65"/>
    <w:rsid w:val="00D5177C"/>
    <w:rsid w:val="00D713A3"/>
    <w:rsid w:val="00D81FC5"/>
    <w:rsid w:val="00D85FE2"/>
    <w:rsid w:val="00D87E8C"/>
    <w:rsid w:val="00D9141F"/>
    <w:rsid w:val="00DB0CF6"/>
    <w:rsid w:val="00DC1CE0"/>
    <w:rsid w:val="00DC4A1D"/>
    <w:rsid w:val="00DD018C"/>
    <w:rsid w:val="00DD78F5"/>
    <w:rsid w:val="00DF5DC4"/>
    <w:rsid w:val="00E00271"/>
    <w:rsid w:val="00E01598"/>
    <w:rsid w:val="00E35E62"/>
    <w:rsid w:val="00E425C2"/>
    <w:rsid w:val="00E44357"/>
    <w:rsid w:val="00E50429"/>
    <w:rsid w:val="00E5172E"/>
    <w:rsid w:val="00E55E05"/>
    <w:rsid w:val="00E83196"/>
    <w:rsid w:val="00EA1E84"/>
    <w:rsid w:val="00EB0875"/>
    <w:rsid w:val="00EC741C"/>
    <w:rsid w:val="00EE2BE1"/>
    <w:rsid w:val="00F00BF0"/>
    <w:rsid w:val="00F0692B"/>
    <w:rsid w:val="00F126A0"/>
    <w:rsid w:val="00F250F6"/>
    <w:rsid w:val="00F42DB3"/>
    <w:rsid w:val="00F505A0"/>
    <w:rsid w:val="00F63849"/>
    <w:rsid w:val="00F66B78"/>
    <w:rsid w:val="00F82592"/>
    <w:rsid w:val="00F838EB"/>
    <w:rsid w:val="00FA1F20"/>
    <w:rsid w:val="00FB01FF"/>
    <w:rsid w:val="00FB60EA"/>
    <w:rsid w:val="00FC139A"/>
    <w:rsid w:val="00FE1C91"/>
    <w:rsid w:val="00FE6296"/>
    <w:rsid w:val="00FE7D4C"/>
    <w:rsid w:val="00FF1BA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4D67-1645-434C-915D-7ADD2E9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2-03-03T07:52:00Z</cp:lastPrinted>
  <dcterms:created xsi:type="dcterms:W3CDTF">2023-01-19T02:31:00Z</dcterms:created>
  <dcterms:modified xsi:type="dcterms:W3CDTF">2023-01-19T02:31:00Z</dcterms:modified>
</cp:coreProperties>
</file>